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0854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CCA" w:rsidP="003E1CCA" w14:paraId="1B9ED7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1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5:00Z</dcterms:created>
  <dcterms:modified xsi:type="dcterms:W3CDTF">2022-08-22T17:45:00Z</dcterms:modified>
</cp:coreProperties>
</file>